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71C" w:rsidRPr="00D81E02" w:rsidRDefault="006B571C" w:rsidP="006B571C">
      <w:pPr>
        <w:jc w:val="center"/>
        <w:rPr>
          <w:rFonts w:ascii="French Script MT" w:hAnsi="French Script MT"/>
          <w:color w:val="4F81BD" w:themeColor="accent1"/>
          <w:sz w:val="144"/>
          <w:szCs w:val="144"/>
          <w:lang w:val="en-US"/>
        </w:rPr>
      </w:pPr>
      <w:r w:rsidRPr="00D81E02">
        <w:rPr>
          <w:rFonts w:ascii="French Script MT" w:hAnsi="French Script MT"/>
          <w:color w:val="4F81BD" w:themeColor="accent1"/>
          <w:sz w:val="144"/>
          <w:szCs w:val="144"/>
          <w:lang w:val="en-US"/>
        </w:rPr>
        <w:t>Georges Clemenceau</w:t>
      </w:r>
    </w:p>
    <w:p w:rsidR="006B571C" w:rsidRPr="00D81E02" w:rsidRDefault="00A4334F" w:rsidP="000D54AD">
      <w:pPr>
        <w:tabs>
          <w:tab w:val="left" w:pos="6135"/>
        </w:tabs>
        <w:rPr>
          <w:rFonts w:asciiTheme="majorHAnsi" w:hAnsiTheme="majorHAnsi"/>
          <w:color w:val="4F81BD" w:themeColor="accent1"/>
          <w:sz w:val="24"/>
          <w:szCs w:val="24"/>
          <w:lang w:val="en-US"/>
        </w:rPr>
      </w:pPr>
      <w:r w:rsidRPr="00D81E02">
        <w:rPr>
          <w:rFonts w:asciiTheme="majorHAnsi" w:hAnsiTheme="majorHAnsi"/>
          <w:noProof/>
          <w:color w:val="4F81BD" w:themeColor="accent1"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8.1pt;margin-top:7.45pt;width:351.4pt;height:309.3pt;z-index:251660288;mso-height-percent:200;mso-height-percent:200;mso-width-relative:margin;mso-height-relative:margin" strokecolor="#1f497d [3215]">
            <v:textbox style="mso-fit-shape-to-text:t">
              <w:txbxContent>
                <w:p w:rsidR="00A4334F" w:rsidRPr="001F1502" w:rsidRDefault="00D81E02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Born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>28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vertAlign w:val="superscript"/>
                      <w:lang w:val="en-US"/>
                    </w:rPr>
                    <w:t>th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September 1841, in 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fr-FR"/>
                    </w:rPr>
                    <w:t>Mouilleron-en-Pareds, Vendee</w:t>
                  </w:r>
                </w:p>
                <w:p w:rsidR="00D81E02" w:rsidRPr="001F1502" w:rsidRDefault="00A4334F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Died</w:t>
                  </w:r>
                  <w:r w:rsidR="00D81E02"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24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vertAlign w:val="superscript"/>
                      <w:lang w:val="en-US"/>
                    </w:rPr>
                    <w:t>th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November 1929, in Paris.</w:t>
                  </w:r>
                </w:p>
                <w:p w:rsidR="00A4334F" w:rsidRPr="001F1502" w:rsidRDefault="00D81E02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Position</w:t>
                  </w:r>
                  <w:r w:rsidR="00083B94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French President 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</w:rPr>
                    <w:t>1917 to 1920.</w:t>
                  </w:r>
                </w:p>
                <w:p w:rsidR="00A4334F" w:rsidRPr="001F1502" w:rsidRDefault="00D81E02" w:rsidP="001F1502">
                  <w:pPr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</w:pP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u w:val="single"/>
                      <w:lang w:val="en-US"/>
                    </w:rPr>
                    <w:t>Personality</w:t>
                  </w:r>
                  <w:r w:rsidRPr="00083B94">
                    <w:rPr>
                      <w:rFonts w:ascii="French Script MT" w:hAnsi="French Script MT"/>
                      <w:b/>
                      <w:color w:val="4F81BD" w:themeColor="accent1"/>
                      <w:sz w:val="40"/>
                      <w:szCs w:val="40"/>
                      <w:lang w:val="en-US"/>
                    </w:rPr>
                    <w:t>: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</w:t>
                  </w:r>
                  <w:r w:rsidR="00A4334F"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>He studied medicine in Nantes before moving to the USA</w:t>
                  </w:r>
                  <w:r w:rsidRP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 xml:space="preserve"> where he teached at a girls school and later married one of his students.  When they  divorced, he moved back to Paris where he was a doctor</w:t>
                  </w:r>
                  <w:r w:rsidR="001F1502">
                    <w:rPr>
                      <w:rFonts w:ascii="French Script MT" w:hAnsi="French Script MT"/>
                      <w:color w:val="4F81BD" w:themeColor="accent1"/>
                      <w:sz w:val="40"/>
                      <w:szCs w:val="40"/>
                      <w:lang w:val="en-US"/>
                    </w:rPr>
                    <w:t>.</w:t>
                  </w:r>
                </w:p>
                <w:p w:rsidR="00A4334F" w:rsidRPr="00D81E02" w:rsidRDefault="00A4334F">
                  <w:pPr>
                    <w:rPr>
                      <w:color w:val="4F81BD" w:themeColor="accent1"/>
                    </w:rPr>
                  </w:pPr>
                </w:p>
              </w:txbxContent>
            </v:textbox>
          </v:shape>
        </w:pict>
      </w:r>
      <w:r w:rsidR="000D54AD" w:rsidRPr="00D81E02">
        <w:rPr>
          <w:rFonts w:asciiTheme="majorHAnsi" w:hAnsiTheme="majorHAnsi"/>
          <w:color w:val="4F81BD" w:themeColor="accent1"/>
          <w:sz w:val="24"/>
          <w:szCs w:val="24"/>
          <w:lang w:val="en-US"/>
        </w:rPr>
        <w:tab/>
      </w:r>
    </w:p>
    <w:p w:rsidR="00A4334F" w:rsidRPr="00D81E02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D81E02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D81E02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D81E02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A4334F" w:rsidRPr="00D81E02" w:rsidRDefault="00A4334F" w:rsidP="00A4334F">
      <w:p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</w:p>
    <w:p w:rsidR="00D81E02" w:rsidRDefault="00D81E02" w:rsidP="00D81E02">
      <w:pPr>
        <w:jc w:val="center"/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</w:pPr>
    </w:p>
    <w:p w:rsidR="001F1502" w:rsidRDefault="001F1502" w:rsidP="00D81E02">
      <w:pPr>
        <w:jc w:val="center"/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</w:pPr>
    </w:p>
    <w:p w:rsidR="001F1502" w:rsidRDefault="001F1502">
      <w:pPr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</w:pPr>
      <w:r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  <w:br w:type="page"/>
      </w:r>
    </w:p>
    <w:p w:rsidR="00A4334F" w:rsidRPr="00D81E02" w:rsidRDefault="00D81E02" w:rsidP="00D81E02">
      <w:pPr>
        <w:jc w:val="center"/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</w:pPr>
      <w:r>
        <w:rPr>
          <w:rFonts w:ascii="French Script MT" w:hAnsi="French Script MT"/>
          <w:b/>
          <w:color w:val="4F81BD" w:themeColor="accent1"/>
          <w:sz w:val="72"/>
          <w:szCs w:val="72"/>
          <w:lang w:val="en-US"/>
        </w:rPr>
        <w:lastRenderedPageBreak/>
        <w:t>Motives</w:t>
      </w:r>
    </w:p>
    <w:p w:rsidR="00A4334F" w:rsidRPr="001F1502" w:rsidRDefault="00A4334F" w:rsidP="001F1502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 w:rsidRPr="001F1502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He was annoyed with Germany for the damage in the war and wanted revenge for the </w:t>
      </w:r>
      <w:r w:rsidR="001F1502">
        <w:rPr>
          <w:rFonts w:ascii="French Script MT" w:hAnsi="French Script MT"/>
          <w:color w:val="4F81BD" w:themeColor="accent1"/>
          <w:sz w:val="40"/>
          <w:szCs w:val="40"/>
          <w:lang w:val="en-US"/>
        </w:rPr>
        <w:t>destruction caused to France in the form of large amounts of money for reparations.</w:t>
      </w:r>
    </w:p>
    <w:p w:rsidR="001F1502" w:rsidRDefault="001F1502" w:rsidP="0011719B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>
        <w:rPr>
          <w:rFonts w:ascii="French Script MT" w:hAnsi="French Script MT"/>
          <w:color w:val="4F81BD" w:themeColor="accent1"/>
          <w:sz w:val="40"/>
          <w:szCs w:val="40"/>
          <w:lang w:val="en-US"/>
        </w:rPr>
        <w:t>He</w:t>
      </w:r>
      <w:r w:rsidR="00A4334F" w:rsidRPr="001F1502">
        <w:rPr>
          <w:rFonts w:ascii="French Script MT" w:hAnsi="French Script MT"/>
          <w:color w:val="4F81BD" w:themeColor="accent1"/>
          <w:sz w:val="40"/>
          <w:szCs w:val="40"/>
          <w:lang w:val="en-US"/>
        </w:rPr>
        <w:t xml:space="preserve"> wanted to separate Germany into smaller, weaker states</w:t>
      </w:r>
      <w:r>
        <w:rPr>
          <w:rFonts w:ascii="French Script MT" w:hAnsi="French Script MT"/>
          <w:color w:val="4F81BD" w:themeColor="accent1"/>
          <w:sz w:val="40"/>
          <w:szCs w:val="40"/>
          <w:lang w:val="en-US"/>
        </w:rPr>
        <w:t>.</w:t>
      </w:r>
    </w:p>
    <w:p w:rsidR="00CC0468" w:rsidRPr="00CC0468" w:rsidRDefault="001F1502" w:rsidP="00CC0468">
      <w:pPr>
        <w:pStyle w:val="ListParagraph"/>
        <w:numPr>
          <w:ilvl w:val="0"/>
          <w:numId w:val="3"/>
        </w:numPr>
        <w:rPr>
          <w:rFonts w:ascii="French Script MT" w:hAnsi="French Script MT"/>
          <w:color w:val="4F81BD" w:themeColor="accent1"/>
          <w:sz w:val="40"/>
          <w:szCs w:val="40"/>
          <w:lang w:val="en-US"/>
        </w:rPr>
      </w:pPr>
      <w:r>
        <w:rPr>
          <w:rFonts w:ascii="French Script MT" w:hAnsi="French Script MT"/>
          <w:color w:val="4F81BD" w:themeColor="accent1"/>
          <w:sz w:val="40"/>
          <w:szCs w:val="40"/>
          <w:lang w:val="en-US"/>
        </w:rPr>
        <w:t>France wanted control of Alsace-Lorraine.</w:t>
      </w:r>
    </w:p>
    <w:sectPr w:rsidR="00CC0468" w:rsidRPr="00CC0468" w:rsidSect="004E0F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E02" w:rsidRDefault="00D81E02" w:rsidP="00D81E02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D81E02" w:rsidRDefault="00D81E02" w:rsidP="00D81E02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E02" w:rsidRDefault="00D81E02" w:rsidP="00D81E02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D81E02" w:rsidRDefault="00D81E02" w:rsidP="00D81E02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76EA"/>
    <w:multiLevelType w:val="hybridMultilevel"/>
    <w:tmpl w:val="1FC08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C15E9"/>
    <w:multiLevelType w:val="hybridMultilevel"/>
    <w:tmpl w:val="35626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C742C4"/>
    <w:multiLevelType w:val="hybridMultilevel"/>
    <w:tmpl w:val="29DE79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71C"/>
    <w:rsid w:val="00083B94"/>
    <w:rsid w:val="000D54AD"/>
    <w:rsid w:val="0011719B"/>
    <w:rsid w:val="001F1502"/>
    <w:rsid w:val="004E0FCB"/>
    <w:rsid w:val="006B571C"/>
    <w:rsid w:val="0072145B"/>
    <w:rsid w:val="00A24D7A"/>
    <w:rsid w:val="00A4334F"/>
    <w:rsid w:val="00CC0468"/>
    <w:rsid w:val="00D81E02"/>
    <w:rsid w:val="00DD40E4"/>
    <w:rsid w:val="00E740DF"/>
    <w:rsid w:val="00EF2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F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3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8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1E02"/>
  </w:style>
  <w:style w:type="paragraph" w:styleId="Footer">
    <w:name w:val="footer"/>
    <w:basedOn w:val="Normal"/>
    <w:link w:val="FooterChar"/>
    <w:uiPriority w:val="99"/>
    <w:semiHidden/>
    <w:unhideWhenUsed/>
    <w:rsid w:val="00D81E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1E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A0514-855C-48A6-A53C-6D98FFFA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1</dc:creator>
  <cp:keywords/>
  <dc:description/>
  <cp:lastModifiedBy>lib1</cp:lastModifiedBy>
  <cp:revision>10</cp:revision>
  <dcterms:created xsi:type="dcterms:W3CDTF">2008-10-06T14:55:00Z</dcterms:created>
  <dcterms:modified xsi:type="dcterms:W3CDTF">2008-10-07T09:48:00Z</dcterms:modified>
</cp:coreProperties>
</file>